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F6B5C" w14:textId="77777777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bookmarkStart w:id="0" w:name="_GoBack"/>
      <w:bookmarkEnd w:id="0"/>
      <w:r w:rsidRPr="007C5A32">
        <w:rPr>
          <w:rFonts w:ascii="Calibri" w:hAnsi="Calibri" w:cs="Calibri"/>
          <w:color w:val="auto"/>
          <w:sz w:val="32"/>
          <w:szCs w:val="32"/>
        </w:rPr>
        <w:t xml:space="preserve">Kontrollplan </w:t>
      </w:r>
      <w:r w:rsidR="0065385F">
        <w:rPr>
          <w:rFonts w:ascii="Calibri" w:hAnsi="Calibri" w:cs="Calibri"/>
          <w:color w:val="auto"/>
          <w:sz w:val="32"/>
          <w:szCs w:val="32"/>
        </w:rPr>
        <w:t>enligt PBL (2010:900)</w:t>
      </w:r>
      <w:r w:rsidR="0044188A">
        <w:rPr>
          <w:rFonts w:ascii="Calibri" w:hAnsi="Calibri" w:cs="Calibri"/>
          <w:color w:val="auto"/>
          <w:sz w:val="32"/>
          <w:szCs w:val="32"/>
        </w:rPr>
        <w:t xml:space="preserve"> 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3409AD">
        <w:rPr>
          <w:rFonts w:ascii="Calibri" w:hAnsi="Calibri" w:cs="Calibri"/>
          <w:color w:val="auto"/>
          <w:sz w:val="32"/>
          <w:szCs w:val="32"/>
        </w:rPr>
        <w:t>Anmälan</w:t>
      </w:r>
      <w:r w:rsidR="0044188A">
        <w:rPr>
          <w:rFonts w:ascii="Calibri" w:hAnsi="Calibri" w:cs="Calibri"/>
          <w:color w:val="auto"/>
          <w:sz w:val="32"/>
          <w:szCs w:val="32"/>
        </w:rPr>
        <w:t xml:space="preserve"> om</w:t>
      </w:r>
      <w:r w:rsidR="003409AD">
        <w:rPr>
          <w:rFonts w:ascii="Calibri" w:hAnsi="Calibri" w:cs="Calibri"/>
          <w:color w:val="auto"/>
          <w:sz w:val="32"/>
          <w:szCs w:val="32"/>
        </w:rPr>
        <w:t xml:space="preserve"> installation av ventilation</w:t>
      </w:r>
    </w:p>
    <w:p w14:paraId="293661F8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14:paraId="34DB1C5B" w14:textId="77777777" w:rsidTr="0072646B">
        <w:trPr>
          <w:trHeight w:val="510"/>
        </w:trPr>
        <w:tc>
          <w:tcPr>
            <w:tcW w:w="7366" w:type="dxa"/>
            <w:gridSpan w:val="2"/>
          </w:tcPr>
          <w:p w14:paraId="26592DC1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14:paraId="463D039A" w14:textId="77777777"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14:paraId="2DC01785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3D53045C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14:paraId="18C0C8AE" w14:textId="77777777" w:rsidTr="0072646B">
        <w:trPr>
          <w:trHeight w:val="510"/>
        </w:trPr>
        <w:tc>
          <w:tcPr>
            <w:tcW w:w="425" w:type="dxa"/>
            <w:vAlign w:val="center"/>
          </w:tcPr>
          <w:p w14:paraId="54DBAE37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0AB7680C" w14:textId="77777777"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391F55B3" w14:textId="77777777"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0227767E" w14:textId="77777777" w:rsidR="0072646B" w:rsidRPr="0005629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05629B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14:paraId="3EF977AC" w14:textId="77777777" w:rsidR="0072646B" w:rsidRPr="0005629B" w:rsidRDefault="0005629B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05629B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0370C84C" w14:textId="77777777" w:rsidR="0072646B" w:rsidRPr="0005629B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05629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629B">
              <w:rPr>
                <w:rFonts w:ascii="Calibri" w:hAnsi="Calibri" w:cs="Calibri"/>
              </w:rPr>
              <w:instrText xml:space="preserve"> FORMTEXT </w:instrText>
            </w:r>
            <w:r w:rsidRPr="0005629B">
              <w:rPr>
                <w:rFonts w:ascii="Calibri" w:hAnsi="Calibri" w:cs="Calibri"/>
              </w:rPr>
            </w:r>
            <w:r w:rsidRPr="0005629B">
              <w:rPr>
                <w:rFonts w:ascii="Calibri" w:hAnsi="Calibri" w:cs="Calibri"/>
              </w:rPr>
              <w:fldChar w:fldCharType="separate"/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fldChar w:fldCharType="end"/>
            </w:r>
          </w:p>
        </w:tc>
      </w:tr>
    </w:tbl>
    <w:p w14:paraId="36DF701C" w14:textId="77777777"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304"/>
        <w:gridCol w:w="1578"/>
        <w:gridCol w:w="1654"/>
        <w:gridCol w:w="1276"/>
        <w:gridCol w:w="2268"/>
        <w:gridCol w:w="1115"/>
      </w:tblGrid>
      <w:tr w:rsidR="001A6B1D" w14:paraId="30BDD8E4" w14:textId="77777777" w:rsidTr="004E04CD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DCC527" w14:textId="77777777" w:rsidR="00EA157A" w:rsidRPr="007C5A32" w:rsidRDefault="0005629B" w:rsidP="0005629B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. För STARTBESKED – Vid behov komplettera med fler kontrollpunkter</w:t>
            </w:r>
            <w:r w:rsidR="00173C0B"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14:paraId="148440FD" w14:textId="77777777"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05629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Pr="0005629B">
              <w:rPr>
                <w:rFonts w:ascii="Calibri" w:hAnsi="Calibri" w:cs="Calibri"/>
                <w:color w:val="auto"/>
                <w:sz w:val="24"/>
                <w:szCs w:val="24"/>
              </w:rPr>
              <w:t>installation:</w:t>
            </w:r>
          </w:p>
        </w:tc>
      </w:tr>
      <w:tr w:rsidR="00B03451" w:rsidRPr="00C810B9" w14:paraId="4F4FAE77" w14:textId="77777777" w:rsidTr="004E04CD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E367865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B5A52B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8E1A7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65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994740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4F5928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451C5DD9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4933A8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44E8D0F1" w14:textId="77777777" w:rsidTr="004E04CD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EE4DD94" w14:textId="77777777" w:rsidR="00B03451" w:rsidRPr="00CC2529" w:rsidRDefault="003409AD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VK- besiktning</w:t>
            </w:r>
          </w:p>
        </w:tc>
        <w:tc>
          <w:tcPr>
            <w:tcW w:w="13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154224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9754F0" w14:textId="77777777" w:rsidR="00B03451" w:rsidRPr="00CC2529" w:rsidRDefault="003409AD" w:rsidP="0034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tokoll</w:t>
            </w:r>
          </w:p>
        </w:tc>
        <w:tc>
          <w:tcPr>
            <w:tcW w:w="165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A270C0" w14:textId="77777777" w:rsidR="00B03451" w:rsidRPr="00CC2529" w:rsidRDefault="003409AD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BF 5: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-7</w:t>
            </w:r>
            <w:proofErr w:type="gramEnd"/>
          </w:p>
        </w:tc>
        <w:tc>
          <w:tcPr>
            <w:tcW w:w="1276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CC4F5D" w14:textId="77777777" w:rsidR="00B03451" w:rsidRPr="00CC2529" w:rsidRDefault="00682E00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1A0D85EB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D747C3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429AF3D5" w14:textId="77777777" w:rsidTr="004E04CD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A483DF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63BF13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A63D87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93472D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1E48BC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ED947C4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A2DA3C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06BF24C6" w14:textId="77777777" w:rsidTr="004E04CD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D890985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3F16AC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5598C8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D2F165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838723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21E3FC38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4FB427" w14:textId="77777777" w:rsidR="00B03451" w:rsidRPr="00CC2529" w:rsidRDefault="00B03451" w:rsidP="00B034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14:paraId="1BC4A7AB" w14:textId="77777777" w:rsidTr="004E04CD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F262EB" w14:textId="77777777" w:rsidR="00135A42" w:rsidRPr="00E80D09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</w:t>
            </w:r>
            <w:r w:rsidRPr="0005629B">
              <w:rPr>
                <w:rFonts w:ascii="Calibri" w:hAnsi="Calibri" w:cs="Calibri"/>
                <w:color w:val="auto"/>
                <w:sz w:val="16"/>
                <w:szCs w:val="16"/>
              </w:rPr>
              <w:t>att aktuell installation är u</w:t>
            </w:r>
            <w:r w:rsidR="00C810B9" w:rsidRPr="0005629B">
              <w:rPr>
                <w:rFonts w:ascii="Calibri" w:hAnsi="Calibri" w:cs="Calibri"/>
                <w:color w:val="auto"/>
                <w:sz w:val="16"/>
                <w:szCs w:val="16"/>
              </w:rPr>
              <w:t>tförd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enligt Boverket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14:paraId="06C9CAE9" w14:textId="77777777"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,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781 81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Borlänge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14:paraId="0679F1BD" w14:textId="77777777" w:rsidR="009270A7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14:paraId="0F3B8FC4" w14:textId="77777777" w:rsidR="009270A7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05629B">
              <w:rPr>
                <w:rFonts w:ascii="Calibri" w:hAnsi="Calibri" w:cs="Calibri"/>
                <w:color w:val="auto"/>
                <w:sz w:val="16"/>
                <w:szCs w:val="16"/>
              </w:rPr>
              <w:t xml:space="preserve">INSTALLATION – </w:t>
            </w:r>
            <w:r w:rsidRPr="00C24ED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Påbörja installationen </w:t>
            </w:r>
            <w:r w:rsidR="00C24ED0" w:rsidRPr="00C24ED0">
              <w:rPr>
                <w:rFonts w:ascii="Calibri" w:hAnsi="Calibri" w:cs="Calibri"/>
                <w:color w:val="auto"/>
                <w:sz w:val="16"/>
                <w:szCs w:val="16"/>
              </w:rPr>
              <w:t>av din ventilationsanläggning</w:t>
            </w:r>
            <w:r w:rsidR="00E20126" w:rsidRPr="00C24ED0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14:paraId="7B071D34" w14:textId="77777777"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</w:t>
            </w:r>
            <w:r w:rsidRPr="0005629B">
              <w:rPr>
                <w:rFonts w:ascii="Calibri" w:hAnsi="Calibri" w:cs="Calibri"/>
                <w:color w:val="auto"/>
                <w:sz w:val="16"/>
                <w:szCs w:val="16"/>
              </w:rPr>
              <w:t>– Fyll i del 2. När installationen är klar,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ignera kontrollpunkterna och skicka kontrollplanen tillbaka till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14:paraId="5AF84D46" w14:textId="77777777" w:rsidR="00403548" w:rsidRPr="00C810B9" w:rsidRDefault="00173C0B" w:rsidP="0005629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yggnadsnämnden utfärdar slutbesked</w:t>
            </w:r>
            <w:r w:rsidR="0005629B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2B95A2A" w14:textId="77777777"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14:paraId="20EF6CF8" w14:textId="77777777" w:rsidTr="004E04CD">
        <w:trPr>
          <w:trHeight w:val="510"/>
        </w:trPr>
        <w:tc>
          <w:tcPr>
            <w:tcW w:w="9941" w:type="dxa"/>
            <w:gridSpan w:val="4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2611D9E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42BA26B7" w14:textId="77777777"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7A6C1F08" w14:textId="77777777" w:rsidR="002B6C28" w:rsidRPr="00E80D09" w:rsidRDefault="00682E00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A6B1D" w:rsidRPr="00C810B9" w14:paraId="141C9B4E" w14:textId="77777777" w:rsidTr="004E04CD">
        <w:trPr>
          <w:trHeight w:val="510"/>
        </w:trPr>
        <w:tc>
          <w:tcPr>
            <w:tcW w:w="9941" w:type="dxa"/>
            <w:gridSpan w:val="4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C3431B3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19635E12" w14:textId="77777777"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14:paraId="32A3D93D" w14:textId="77777777" w:rsidTr="004E04CD">
        <w:trPr>
          <w:trHeight w:val="510"/>
        </w:trPr>
        <w:tc>
          <w:tcPr>
            <w:tcW w:w="9941" w:type="dxa"/>
            <w:gridSpan w:val="4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87EACBF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14:paraId="1EB5D1B6" w14:textId="77777777"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403B010B" w14:textId="77777777"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52D1D59F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12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E8BA" w14:textId="77777777" w:rsidR="003446B7" w:rsidRDefault="00173C0B">
      <w:r>
        <w:separator/>
      </w:r>
    </w:p>
  </w:endnote>
  <w:endnote w:type="continuationSeparator" w:id="0">
    <w:p w14:paraId="2C052C1C" w14:textId="77777777" w:rsidR="003446B7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2828F9F5" w14:textId="77777777" w:rsidTr="00EF7950">
      <w:tc>
        <w:tcPr>
          <w:tcW w:w="1083" w:type="pct"/>
          <w:vAlign w:val="bottom"/>
        </w:tcPr>
        <w:p w14:paraId="2DEE28A0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24994ABC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27D4C226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4709F0CA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B20C" w14:textId="77777777" w:rsidR="003446B7" w:rsidRDefault="00173C0B">
      <w:r>
        <w:separator/>
      </w:r>
    </w:p>
  </w:footnote>
  <w:footnote w:type="continuationSeparator" w:id="0">
    <w:p w14:paraId="7184039C" w14:textId="77777777" w:rsidR="003446B7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47E2"/>
    <w:rsid w:val="0005629B"/>
    <w:rsid w:val="000915D8"/>
    <w:rsid w:val="00124027"/>
    <w:rsid w:val="00131AA0"/>
    <w:rsid w:val="00135A42"/>
    <w:rsid w:val="00173C0B"/>
    <w:rsid w:val="001A6B1D"/>
    <w:rsid w:val="001B6A75"/>
    <w:rsid w:val="001D4069"/>
    <w:rsid w:val="002335B1"/>
    <w:rsid w:val="002646D8"/>
    <w:rsid w:val="002B6C28"/>
    <w:rsid w:val="003409AD"/>
    <w:rsid w:val="003446B7"/>
    <w:rsid w:val="00403548"/>
    <w:rsid w:val="00416728"/>
    <w:rsid w:val="0044188A"/>
    <w:rsid w:val="00443652"/>
    <w:rsid w:val="004E04CD"/>
    <w:rsid w:val="00504EBD"/>
    <w:rsid w:val="00581888"/>
    <w:rsid w:val="0065385F"/>
    <w:rsid w:val="00682E00"/>
    <w:rsid w:val="0072646B"/>
    <w:rsid w:val="007274FB"/>
    <w:rsid w:val="00734BA0"/>
    <w:rsid w:val="00756783"/>
    <w:rsid w:val="007C5A32"/>
    <w:rsid w:val="008246F6"/>
    <w:rsid w:val="00844DF4"/>
    <w:rsid w:val="0086744A"/>
    <w:rsid w:val="00924164"/>
    <w:rsid w:val="009270A7"/>
    <w:rsid w:val="00A64BB0"/>
    <w:rsid w:val="00A75324"/>
    <w:rsid w:val="00B03451"/>
    <w:rsid w:val="00BB1ED9"/>
    <w:rsid w:val="00C24ED0"/>
    <w:rsid w:val="00C7246C"/>
    <w:rsid w:val="00C810B9"/>
    <w:rsid w:val="00C92826"/>
    <w:rsid w:val="00CC2529"/>
    <w:rsid w:val="00CF030B"/>
    <w:rsid w:val="00D35EFF"/>
    <w:rsid w:val="00DF1A32"/>
    <w:rsid w:val="00E20126"/>
    <w:rsid w:val="00E80D09"/>
    <w:rsid w:val="00E87A43"/>
    <w:rsid w:val="00EA157A"/>
    <w:rsid w:val="00EA5C4A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0955B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4FDA5A5EFE147ABF8E85BD5373D14" ma:contentTypeVersion="13" ma:contentTypeDescription="Skapa ett nytt dokument." ma:contentTypeScope="" ma:versionID="58a4274629dc30e0985ee01bb76e5a7a">
  <xsd:schema xmlns:xsd="http://www.w3.org/2001/XMLSchema" xmlns:xs="http://www.w3.org/2001/XMLSchema" xmlns:p="http://schemas.microsoft.com/office/2006/metadata/properties" xmlns:ns3="0a062be2-55bc-4cfe-bf26-359a64945569" xmlns:ns4="488724e1-ca68-4ab9-be0e-d87463371a79" targetNamespace="http://schemas.microsoft.com/office/2006/metadata/properties" ma:root="true" ma:fieldsID="9a1fe10b31e9a77cf58ba43dc4350ef9" ns3:_="" ns4:_="">
    <xsd:import namespace="0a062be2-55bc-4cfe-bf26-359a64945569"/>
    <xsd:import namespace="488724e1-ca68-4ab9-be0e-d87463371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62be2-55bc-4cfe-bf26-359a6494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724e1-ca68-4ab9-be0e-d8746337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8724e1-ca68-4ab9-be0e-d87463371a7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9D976-D660-4B4F-82F3-7EF6BE208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62be2-55bc-4cfe-bf26-359a64945569"/>
    <ds:schemaRef ds:uri="488724e1-ca68-4ab9-be0e-d87463371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89923-FFFD-47E4-8738-BDE57D49F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4259E-E517-40BF-B64E-95F6C14E8D49}">
  <ds:schemaRefs>
    <ds:schemaRef ds:uri="http://schemas.microsoft.com/office/2006/metadata/properties"/>
    <ds:schemaRef ds:uri="http://schemas.microsoft.com/office/infopath/2007/PartnerControls"/>
    <ds:schemaRef ds:uri="488724e1-ca68-4ab9-be0e-d87463371a79"/>
  </ds:schemaRefs>
</ds:datastoreItem>
</file>

<file path=customXml/itemProps5.xml><?xml version="1.0" encoding="utf-8"?>
<ds:datastoreItem xmlns:ds="http://schemas.openxmlformats.org/officeDocument/2006/customXml" ds:itemID="{302BAEDF-E36C-49C3-BB95-DB65A592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 /Avd Miljö och Samhällsbyggnad /Miljö och Samhällsbyggnadsförv</cp:lastModifiedBy>
  <cp:revision>2</cp:revision>
  <cp:lastPrinted>2019-09-18T09:24:00Z</cp:lastPrinted>
  <dcterms:created xsi:type="dcterms:W3CDTF">2023-09-01T10:58:00Z</dcterms:created>
  <dcterms:modified xsi:type="dcterms:W3CDTF">2023-09-01T10:58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  <property fmtid="{D5CDD505-2E9C-101B-9397-08002B2CF9AE}" pid="39" name="ContentTypeId">
    <vt:lpwstr>0x010100DCD4FDA5A5EFE147ABF8E85BD5373D14</vt:lpwstr>
  </property>
</Properties>
</file>